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5C9" w:rsidRDefault="00DA1D6F" w:rsidP="00DA1D6F">
      <w:r>
        <w:rPr>
          <w:rFonts w:hint="eastAsia"/>
        </w:rPr>
        <w:t>（様式３）</w:t>
      </w:r>
    </w:p>
    <w:p w:rsidR="00DA1D6F" w:rsidRDefault="00DA1D6F" w:rsidP="00DA1D6F"/>
    <w:p w:rsidR="00DA1D6F" w:rsidRDefault="00DA1D6F" w:rsidP="00286141">
      <w:pPr>
        <w:jc w:val="center"/>
      </w:pPr>
      <w:r>
        <w:rPr>
          <w:rFonts w:hint="eastAsia"/>
        </w:rPr>
        <w:t>宣</w:t>
      </w:r>
      <w:r w:rsidR="00286141">
        <w:rPr>
          <w:rFonts w:hint="eastAsia"/>
        </w:rPr>
        <w:t xml:space="preserve">　　</w:t>
      </w:r>
      <w:r>
        <w:rPr>
          <w:rFonts w:hint="eastAsia"/>
        </w:rPr>
        <w:t>誓</w:t>
      </w:r>
      <w:r w:rsidR="00286141">
        <w:rPr>
          <w:rFonts w:hint="eastAsia"/>
        </w:rPr>
        <w:t xml:space="preserve">　　</w:t>
      </w:r>
      <w:r>
        <w:rPr>
          <w:rFonts w:hint="eastAsia"/>
        </w:rPr>
        <w:t>書</w:t>
      </w:r>
    </w:p>
    <w:p w:rsidR="00DE120F" w:rsidRDefault="00DE120F" w:rsidP="00DA1D6F"/>
    <w:p w:rsidR="00DE120F" w:rsidRDefault="00DE120F" w:rsidP="00DA1D6F"/>
    <w:p w:rsidR="00286141" w:rsidRDefault="00286141" w:rsidP="00286141">
      <w:pPr>
        <w:wordWrap w:val="0"/>
        <w:jc w:val="right"/>
      </w:pPr>
      <w:r>
        <w:rPr>
          <w:rFonts w:hint="eastAsia"/>
        </w:rPr>
        <w:t xml:space="preserve">令和　　年　　月　　日　　</w:t>
      </w:r>
    </w:p>
    <w:p w:rsidR="00286141" w:rsidRDefault="00286141" w:rsidP="00DA1D6F"/>
    <w:p w:rsidR="00DE120F" w:rsidRDefault="00DE120F" w:rsidP="00DA1D6F"/>
    <w:p w:rsidR="00286141" w:rsidRDefault="00286141" w:rsidP="00286141">
      <w:pPr>
        <w:ind w:firstLineChars="100" w:firstLine="220"/>
      </w:pPr>
      <w:r>
        <w:rPr>
          <w:rFonts w:hint="eastAsia"/>
        </w:rPr>
        <w:t>宮城県子ども総合センター所長　殿</w:t>
      </w:r>
    </w:p>
    <w:p w:rsidR="00286141" w:rsidRDefault="00286141" w:rsidP="00286141"/>
    <w:p w:rsidR="00DE120F" w:rsidRPr="007A3C8A" w:rsidRDefault="00DE120F" w:rsidP="00286141"/>
    <w:p w:rsidR="00286141" w:rsidRDefault="00286141" w:rsidP="00286141">
      <w:pPr>
        <w:wordWrap w:val="0"/>
        <w:jc w:val="right"/>
      </w:pPr>
      <w:r>
        <w:rPr>
          <w:rFonts w:hint="eastAsia"/>
        </w:rPr>
        <w:t xml:space="preserve">所在地　　　　　　　　　　　　　　　　　</w:t>
      </w:r>
    </w:p>
    <w:p w:rsidR="00286141" w:rsidRDefault="00286141" w:rsidP="00286141">
      <w:pPr>
        <w:wordWrap w:val="0"/>
        <w:jc w:val="right"/>
      </w:pPr>
      <w:r>
        <w:rPr>
          <w:rFonts w:hint="eastAsia"/>
        </w:rPr>
        <w:t xml:space="preserve">商号又は名称　　　　　　　　　　　　　　</w:t>
      </w:r>
    </w:p>
    <w:p w:rsidR="00286141" w:rsidRDefault="00286141" w:rsidP="00286141">
      <w:pPr>
        <w:wordWrap w:val="0"/>
        <w:jc w:val="right"/>
      </w:pPr>
      <w:r>
        <w:rPr>
          <w:rFonts w:hint="eastAsia"/>
        </w:rPr>
        <w:t xml:space="preserve">代表者職氏名　　　　　　　　　　　　㊞　</w:t>
      </w:r>
    </w:p>
    <w:p w:rsidR="00286141" w:rsidRDefault="00286141" w:rsidP="00286141"/>
    <w:p w:rsidR="00286141" w:rsidRDefault="00286141" w:rsidP="00DA1D6F"/>
    <w:p w:rsidR="00286141" w:rsidRDefault="002B09EC" w:rsidP="00634BAE">
      <w:pPr>
        <w:ind w:firstLineChars="100" w:firstLine="220"/>
      </w:pPr>
      <w:r w:rsidRPr="00B1128C">
        <w:rPr>
          <w:rFonts w:hint="eastAsia"/>
        </w:rPr>
        <w:t>放課後児童支援員認定資格</w:t>
      </w:r>
      <w:r w:rsidR="00A60FBE">
        <w:rPr>
          <w:rFonts w:hint="eastAsia"/>
        </w:rPr>
        <w:t>研修業務企画提案申込書</w:t>
      </w:r>
      <w:r w:rsidR="00C17C9B">
        <w:rPr>
          <w:rFonts w:hint="eastAsia"/>
        </w:rPr>
        <w:t>を</w:t>
      </w:r>
      <w:r w:rsidR="00A60FBE">
        <w:rPr>
          <w:rFonts w:hint="eastAsia"/>
        </w:rPr>
        <w:t>提出</w:t>
      </w:r>
      <w:r w:rsidR="00C17C9B">
        <w:rPr>
          <w:rFonts w:hint="eastAsia"/>
        </w:rPr>
        <w:t>する</w:t>
      </w:r>
      <w:r w:rsidR="00A60FBE">
        <w:rPr>
          <w:rFonts w:hint="eastAsia"/>
        </w:rPr>
        <w:t>に当たり，下記の</w:t>
      </w:r>
      <w:r w:rsidR="00DE120F">
        <w:rPr>
          <w:rFonts w:hint="eastAsia"/>
        </w:rPr>
        <w:t>全ての</w:t>
      </w:r>
      <w:r w:rsidR="00634BAE">
        <w:rPr>
          <w:rFonts w:hint="eastAsia"/>
        </w:rPr>
        <w:t>要件</w:t>
      </w:r>
      <w:r w:rsidR="00DE120F">
        <w:rPr>
          <w:rFonts w:hint="eastAsia"/>
        </w:rPr>
        <w:t>を満たし</w:t>
      </w:r>
      <w:r w:rsidR="00634BAE">
        <w:rPr>
          <w:rFonts w:hint="eastAsia"/>
        </w:rPr>
        <w:t>，応募資格を有していることを宣誓します。</w:t>
      </w:r>
    </w:p>
    <w:p w:rsidR="00634BAE" w:rsidRDefault="00634BAE" w:rsidP="00DA1D6F"/>
    <w:p w:rsidR="00634BAE" w:rsidRDefault="00634BAE" w:rsidP="00634BAE">
      <w:pPr>
        <w:pStyle w:val="aa"/>
      </w:pPr>
      <w:r>
        <w:rPr>
          <w:rFonts w:hint="eastAsia"/>
        </w:rPr>
        <w:t>記</w:t>
      </w:r>
    </w:p>
    <w:p w:rsidR="00833C2F" w:rsidRDefault="00833C2F" w:rsidP="00833C2F">
      <w:r>
        <w:rPr>
          <w:rFonts w:hint="eastAsia"/>
        </w:rPr>
        <w:t xml:space="preserve">１　</w:t>
      </w:r>
      <w:r>
        <w:rPr>
          <w:rFonts w:hint="eastAsia"/>
        </w:rPr>
        <w:t>宮城県内に住所を有する</w:t>
      </w:r>
      <w:r>
        <w:rPr>
          <w:rFonts w:hint="eastAsia"/>
        </w:rPr>
        <w:t>特定非営利活動（ＮＰＯ）法人</w:t>
      </w:r>
      <w:r>
        <w:rPr>
          <w:rFonts w:hint="eastAsia"/>
        </w:rPr>
        <w:t>であること。</w:t>
      </w:r>
    </w:p>
    <w:p w:rsidR="00634BAE" w:rsidRDefault="00833C2F" w:rsidP="00634BAE">
      <w:r>
        <w:rPr>
          <w:rFonts w:hint="eastAsia"/>
        </w:rPr>
        <w:t>２</w:t>
      </w:r>
      <w:r w:rsidR="00634BAE">
        <w:rPr>
          <w:rFonts w:hint="eastAsia"/>
        </w:rPr>
        <w:t xml:space="preserve">　地方自治法施行令（昭和22年政令第16号）第167条の4の規定に該当しないこと。</w:t>
      </w:r>
    </w:p>
    <w:p w:rsidR="00634BAE" w:rsidRDefault="00833C2F" w:rsidP="00634BAE">
      <w:pPr>
        <w:ind w:left="220" w:hangingChars="100" w:hanging="220"/>
      </w:pPr>
      <w:r>
        <w:rPr>
          <w:rFonts w:hint="eastAsia"/>
        </w:rPr>
        <w:t>３</w:t>
      </w:r>
      <w:r w:rsidR="00634BAE">
        <w:rPr>
          <w:rFonts w:hint="eastAsia"/>
        </w:rPr>
        <w:t xml:space="preserve">　</w:t>
      </w:r>
      <w:r w:rsidR="00634BAE">
        <w:t>本県の物品調達等に係る競争入札の参加資格制限要領</w:t>
      </w:r>
      <w:r w:rsidR="00634BAE">
        <w:rPr>
          <w:rFonts w:hint="eastAsia"/>
        </w:rPr>
        <w:t>（令和2年4月1日施行）</w:t>
      </w:r>
      <w:r w:rsidR="00634BAE">
        <w:t>に基づく資格制限を受けている期間中でないこと。</w:t>
      </w:r>
    </w:p>
    <w:p w:rsidR="00634BAE" w:rsidRDefault="00833C2F" w:rsidP="00634BAE">
      <w:pPr>
        <w:ind w:left="220" w:hangingChars="100" w:hanging="220"/>
      </w:pPr>
      <w:r>
        <w:rPr>
          <w:rFonts w:hint="eastAsia"/>
        </w:rPr>
        <w:t>４</w:t>
      </w:r>
      <w:r w:rsidR="00634BAE">
        <w:rPr>
          <w:rFonts w:hint="eastAsia"/>
        </w:rPr>
        <w:t xml:space="preserve">　</w:t>
      </w:r>
      <w:r w:rsidR="00634BAE">
        <w:t>宮城県入札契約暴力団等排除要綱</w:t>
      </w:r>
      <w:r w:rsidR="00634BAE">
        <w:rPr>
          <w:rFonts w:hint="eastAsia"/>
        </w:rPr>
        <w:t>（平成20年11月1日施行）</w:t>
      </w:r>
      <w:r w:rsidR="00634BAE">
        <w:t>別表各号</w:t>
      </w:r>
      <w:r w:rsidR="00634BAE">
        <w:rPr>
          <w:rFonts w:hint="eastAsia"/>
        </w:rPr>
        <w:t>のいずれにも</w:t>
      </w:r>
      <w:r w:rsidR="00634BAE">
        <w:t>該当しない者であること。</w:t>
      </w:r>
    </w:p>
    <w:p w:rsidR="00634BAE" w:rsidRDefault="00833C2F" w:rsidP="00634BAE">
      <w:r>
        <w:rPr>
          <w:rFonts w:hint="eastAsia"/>
        </w:rPr>
        <w:t>５</w:t>
      </w:r>
      <w:r w:rsidR="00634BAE">
        <w:rPr>
          <w:rFonts w:hint="eastAsia"/>
        </w:rPr>
        <w:t xml:space="preserve">　県税に係る徴収金を完納している者であること。</w:t>
      </w:r>
    </w:p>
    <w:p w:rsidR="00634BAE" w:rsidRDefault="00833C2F" w:rsidP="00634BAE">
      <w:r>
        <w:rPr>
          <w:rFonts w:hint="eastAsia"/>
        </w:rPr>
        <w:t>６</w:t>
      </w:r>
      <w:r w:rsidR="00634BAE">
        <w:rPr>
          <w:rFonts w:hint="eastAsia"/>
        </w:rPr>
        <w:t xml:space="preserve">　消費税及び地方消費税に係る徴収金を完納している者であること。</w:t>
      </w:r>
    </w:p>
    <w:p w:rsidR="00634BAE" w:rsidRPr="00833C2F" w:rsidRDefault="00634BAE" w:rsidP="00634BAE"/>
    <w:p w:rsidR="0092370C" w:rsidRDefault="0092370C" w:rsidP="00634BAE">
      <w:r>
        <w:rPr>
          <w:rFonts w:hint="eastAsia"/>
        </w:rPr>
        <w:t>添</w:t>
      </w:r>
      <w:bookmarkStart w:id="0" w:name="_GoBack"/>
      <w:bookmarkEnd w:id="0"/>
      <w:r>
        <w:rPr>
          <w:rFonts w:hint="eastAsia"/>
        </w:rPr>
        <w:t>付書類</w:t>
      </w:r>
      <w:r w:rsidR="00282730">
        <w:rPr>
          <w:rFonts w:hint="eastAsia"/>
        </w:rPr>
        <w:t>（本県の物品調達等に係る競争入札参加業者登録簿に登載されている者は不要）</w:t>
      </w:r>
    </w:p>
    <w:p w:rsidR="005960DC" w:rsidRDefault="0092370C" w:rsidP="00CF7593">
      <w:pPr>
        <w:ind w:firstLineChars="100" w:firstLine="220"/>
      </w:pPr>
      <w:r>
        <w:rPr>
          <w:rFonts w:hint="eastAsia"/>
        </w:rPr>
        <w:t>(</w:t>
      </w:r>
      <w:r>
        <w:t>1</w:t>
      </w:r>
      <w:r>
        <w:rPr>
          <w:rFonts w:hint="eastAsia"/>
        </w:rPr>
        <w:t>)</w:t>
      </w:r>
      <w:r>
        <w:t xml:space="preserve"> </w:t>
      </w:r>
      <w:r>
        <w:rPr>
          <w:rFonts w:hint="eastAsia"/>
        </w:rPr>
        <w:t>宮城県の納税証明書</w:t>
      </w:r>
      <w:r w:rsidR="005960DC">
        <w:rPr>
          <w:rFonts w:hint="eastAsia"/>
        </w:rPr>
        <w:t>（の写し）</w:t>
      </w:r>
    </w:p>
    <w:p w:rsidR="0092370C" w:rsidRDefault="0092370C" w:rsidP="00CF7593">
      <w:pPr>
        <w:ind w:firstLineChars="300" w:firstLine="660"/>
      </w:pPr>
      <w:r>
        <w:rPr>
          <w:rFonts w:hint="eastAsia"/>
        </w:rPr>
        <w:t>（県内に本社若しくは本店又は支店若しくは営業所を</w:t>
      </w:r>
      <w:r w:rsidR="00CF7593">
        <w:rPr>
          <w:rFonts w:hint="eastAsia"/>
        </w:rPr>
        <w:t>有しない者は不要</w:t>
      </w:r>
      <w:r>
        <w:rPr>
          <w:rFonts w:hint="eastAsia"/>
        </w:rPr>
        <w:t>）</w:t>
      </w:r>
    </w:p>
    <w:p w:rsidR="0092370C" w:rsidRDefault="0092370C" w:rsidP="00CF7593">
      <w:pPr>
        <w:ind w:firstLineChars="100" w:firstLine="220"/>
      </w:pPr>
      <w:r>
        <w:rPr>
          <w:rFonts w:hint="eastAsia"/>
        </w:rPr>
        <w:t>(</w:t>
      </w:r>
      <w:r>
        <w:t>2</w:t>
      </w:r>
      <w:r>
        <w:rPr>
          <w:rFonts w:hint="eastAsia"/>
        </w:rPr>
        <w:t>)</w:t>
      </w:r>
      <w:r>
        <w:t xml:space="preserve"> </w:t>
      </w:r>
      <w:r>
        <w:rPr>
          <w:rFonts w:hint="eastAsia"/>
        </w:rPr>
        <w:t>消費税及び地方消費税の納税証明書</w:t>
      </w:r>
      <w:r w:rsidR="005960DC">
        <w:rPr>
          <w:rFonts w:hint="eastAsia"/>
        </w:rPr>
        <w:t>（の写し）</w:t>
      </w:r>
    </w:p>
    <w:p w:rsidR="0092370C" w:rsidRPr="0092370C" w:rsidRDefault="0092370C" w:rsidP="0092370C"/>
    <w:sectPr w:rsidR="0092370C" w:rsidRPr="0092370C" w:rsidSect="00C977C2">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401" w:rsidRDefault="00651401" w:rsidP="00277A51">
      <w:r>
        <w:separator/>
      </w:r>
    </w:p>
  </w:endnote>
  <w:endnote w:type="continuationSeparator" w:id="0">
    <w:p w:rsidR="00651401" w:rsidRDefault="00651401" w:rsidP="0027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401" w:rsidRDefault="00651401" w:rsidP="00277A51">
      <w:r>
        <w:separator/>
      </w:r>
    </w:p>
  </w:footnote>
  <w:footnote w:type="continuationSeparator" w:id="0">
    <w:p w:rsidR="00651401" w:rsidRDefault="00651401" w:rsidP="00277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670"/>
    <w:rsid w:val="0001246D"/>
    <w:rsid w:val="00021BBA"/>
    <w:rsid w:val="000225DC"/>
    <w:rsid w:val="00051877"/>
    <w:rsid w:val="00053FBA"/>
    <w:rsid w:val="00060DF7"/>
    <w:rsid w:val="000625F0"/>
    <w:rsid w:val="0006526A"/>
    <w:rsid w:val="00066DD8"/>
    <w:rsid w:val="00072AC5"/>
    <w:rsid w:val="00080D99"/>
    <w:rsid w:val="00091E6A"/>
    <w:rsid w:val="000A10E2"/>
    <w:rsid w:val="000C5D58"/>
    <w:rsid w:val="000F6880"/>
    <w:rsid w:val="00105F2A"/>
    <w:rsid w:val="00110C14"/>
    <w:rsid w:val="001175B1"/>
    <w:rsid w:val="0012665D"/>
    <w:rsid w:val="00150897"/>
    <w:rsid w:val="001531B6"/>
    <w:rsid w:val="00163046"/>
    <w:rsid w:val="00166BE3"/>
    <w:rsid w:val="001927F0"/>
    <w:rsid w:val="001A035B"/>
    <w:rsid w:val="001A3E34"/>
    <w:rsid w:val="001A7D64"/>
    <w:rsid w:val="001C36F1"/>
    <w:rsid w:val="001D47EE"/>
    <w:rsid w:val="001E0331"/>
    <w:rsid w:val="001E3D2D"/>
    <w:rsid w:val="001E7EF9"/>
    <w:rsid w:val="001F4C30"/>
    <w:rsid w:val="00205BC0"/>
    <w:rsid w:val="002102E0"/>
    <w:rsid w:val="00213F8E"/>
    <w:rsid w:val="00215AE1"/>
    <w:rsid w:val="00241339"/>
    <w:rsid w:val="0024648E"/>
    <w:rsid w:val="00246E51"/>
    <w:rsid w:val="00253FBB"/>
    <w:rsid w:val="00274C71"/>
    <w:rsid w:val="00277A51"/>
    <w:rsid w:val="00282730"/>
    <w:rsid w:val="00282F4A"/>
    <w:rsid w:val="002835C9"/>
    <w:rsid w:val="00286141"/>
    <w:rsid w:val="00290C42"/>
    <w:rsid w:val="00293F65"/>
    <w:rsid w:val="00295EF7"/>
    <w:rsid w:val="002A426E"/>
    <w:rsid w:val="002A465E"/>
    <w:rsid w:val="002B09EC"/>
    <w:rsid w:val="002C05FF"/>
    <w:rsid w:val="002C67A6"/>
    <w:rsid w:val="002D781B"/>
    <w:rsid w:val="002E71D3"/>
    <w:rsid w:val="002E79AE"/>
    <w:rsid w:val="002F2F10"/>
    <w:rsid w:val="00303DC1"/>
    <w:rsid w:val="0031082C"/>
    <w:rsid w:val="00313498"/>
    <w:rsid w:val="0031651D"/>
    <w:rsid w:val="0037677A"/>
    <w:rsid w:val="003A04AA"/>
    <w:rsid w:val="003B52AA"/>
    <w:rsid w:val="003B5BB3"/>
    <w:rsid w:val="003C7775"/>
    <w:rsid w:val="003E3C4D"/>
    <w:rsid w:val="003E6FAE"/>
    <w:rsid w:val="003E7012"/>
    <w:rsid w:val="003E7677"/>
    <w:rsid w:val="00410098"/>
    <w:rsid w:val="00411C86"/>
    <w:rsid w:val="00423674"/>
    <w:rsid w:val="00443437"/>
    <w:rsid w:val="004511A2"/>
    <w:rsid w:val="0045701F"/>
    <w:rsid w:val="0046615A"/>
    <w:rsid w:val="00472DB6"/>
    <w:rsid w:val="0047733C"/>
    <w:rsid w:val="00482C8F"/>
    <w:rsid w:val="004A5DD9"/>
    <w:rsid w:val="004A61E6"/>
    <w:rsid w:val="004A7C61"/>
    <w:rsid w:val="004B10FB"/>
    <w:rsid w:val="004C027B"/>
    <w:rsid w:val="004D4ED7"/>
    <w:rsid w:val="004E5A51"/>
    <w:rsid w:val="00501B20"/>
    <w:rsid w:val="00501B85"/>
    <w:rsid w:val="0050392E"/>
    <w:rsid w:val="00522670"/>
    <w:rsid w:val="00526BC1"/>
    <w:rsid w:val="00535444"/>
    <w:rsid w:val="0054072F"/>
    <w:rsid w:val="0054144E"/>
    <w:rsid w:val="00550592"/>
    <w:rsid w:val="00563DC3"/>
    <w:rsid w:val="00583CD3"/>
    <w:rsid w:val="00587C45"/>
    <w:rsid w:val="005934B2"/>
    <w:rsid w:val="00595E3D"/>
    <w:rsid w:val="005960DC"/>
    <w:rsid w:val="005B60AB"/>
    <w:rsid w:val="005C0F03"/>
    <w:rsid w:val="005C21DE"/>
    <w:rsid w:val="005C264B"/>
    <w:rsid w:val="005C3667"/>
    <w:rsid w:val="005C79B5"/>
    <w:rsid w:val="005F45A8"/>
    <w:rsid w:val="005F4CD4"/>
    <w:rsid w:val="00634BAE"/>
    <w:rsid w:val="00640D80"/>
    <w:rsid w:val="00651401"/>
    <w:rsid w:val="00663C79"/>
    <w:rsid w:val="006A12FA"/>
    <w:rsid w:val="006A6F4B"/>
    <w:rsid w:val="006A72DF"/>
    <w:rsid w:val="006D2C25"/>
    <w:rsid w:val="006D4341"/>
    <w:rsid w:val="006E2F1C"/>
    <w:rsid w:val="006E470C"/>
    <w:rsid w:val="006F41F3"/>
    <w:rsid w:val="006F6C09"/>
    <w:rsid w:val="0070011E"/>
    <w:rsid w:val="00703646"/>
    <w:rsid w:val="0072254B"/>
    <w:rsid w:val="00731C7D"/>
    <w:rsid w:val="0073364C"/>
    <w:rsid w:val="00735016"/>
    <w:rsid w:val="00744F6C"/>
    <w:rsid w:val="00746517"/>
    <w:rsid w:val="00747937"/>
    <w:rsid w:val="00764A7E"/>
    <w:rsid w:val="007655F8"/>
    <w:rsid w:val="00773B9A"/>
    <w:rsid w:val="007826DD"/>
    <w:rsid w:val="007860B6"/>
    <w:rsid w:val="00791F1E"/>
    <w:rsid w:val="007A497B"/>
    <w:rsid w:val="007A53B5"/>
    <w:rsid w:val="007A6D43"/>
    <w:rsid w:val="007B4F13"/>
    <w:rsid w:val="007B7268"/>
    <w:rsid w:val="007C44A6"/>
    <w:rsid w:val="007C469A"/>
    <w:rsid w:val="007C4A27"/>
    <w:rsid w:val="007D04FE"/>
    <w:rsid w:val="007D10E6"/>
    <w:rsid w:val="007D5E63"/>
    <w:rsid w:val="007E4725"/>
    <w:rsid w:val="00802582"/>
    <w:rsid w:val="0081303F"/>
    <w:rsid w:val="00820ECE"/>
    <w:rsid w:val="00825A72"/>
    <w:rsid w:val="008309EA"/>
    <w:rsid w:val="00833C2F"/>
    <w:rsid w:val="00851D14"/>
    <w:rsid w:val="00853EC0"/>
    <w:rsid w:val="008701D6"/>
    <w:rsid w:val="00874A8E"/>
    <w:rsid w:val="008B5386"/>
    <w:rsid w:val="008C4511"/>
    <w:rsid w:val="008C5419"/>
    <w:rsid w:val="008D3F20"/>
    <w:rsid w:val="008F4622"/>
    <w:rsid w:val="00911929"/>
    <w:rsid w:val="0092370C"/>
    <w:rsid w:val="00931F9F"/>
    <w:rsid w:val="00947FD3"/>
    <w:rsid w:val="009808AF"/>
    <w:rsid w:val="009954B7"/>
    <w:rsid w:val="009C2A87"/>
    <w:rsid w:val="009F7B73"/>
    <w:rsid w:val="00A146C1"/>
    <w:rsid w:val="00A26345"/>
    <w:rsid w:val="00A3605B"/>
    <w:rsid w:val="00A54D0D"/>
    <w:rsid w:val="00A60FBE"/>
    <w:rsid w:val="00A6200C"/>
    <w:rsid w:val="00A64AB1"/>
    <w:rsid w:val="00A675DC"/>
    <w:rsid w:val="00A7484F"/>
    <w:rsid w:val="00A75787"/>
    <w:rsid w:val="00A91CB9"/>
    <w:rsid w:val="00AA6FAF"/>
    <w:rsid w:val="00AB719B"/>
    <w:rsid w:val="00AC0E5C"/>
    <w:rsid w:val="00AD72EF"/>
    <w:rsid w:val="00AE047B"/>
    <w:rsid w:val="00AE4481"/>
    <w:rsid w:val="00B01695"/>
    <w:rsid w:val="00B03280"/>
    <w:rsid w:val="00B14EF4"/>
    <w:rsid w:val="00B24712"/>
    <w:rsid w:val="00B33D70"/>
    <w:rsid w:val="00B3578E"/>
    <w:rsid w:val="00B425F0"/>
    <w:rsid w:val="00B54501"/>
    <w:rsid w:val="00B5499A"/>
    <w:rsid w:val="00B636CA"/>
    <w:rsid w:val="00B650FF"/>
    <w:rsid w:val="00B6620F"/>
    <w:rsid w:val="00B71F01"/>
    <w:rsid w:val="00B82DD6"/>
    <w:rsid w:val="00B84013"/>
    <w:rsid w:val="00BB1613"/>
    <w:rsid w:val="00BC4BD3"/>
    <w:rsid w:val="00BD74EA"/>
    <w:rsid w:val="00BE32E8"/>
    <w:rsid w:val="00BF6C64"/>
    <w:rsid w:val="00BF7A92"/>
    <w:rsid w:val="00C006DA"/>
    <w:rsid w:val="00C12556"/>
    <w:rsid w:val="00C13C0A"/>
    <w:rsid w:val="00C159D9"/>
    <w:rsid w:val="00C16C7D"/>
    <w:rsid w:val="00C17C9B"/>
    <w:rsid w:val="00C34451"/>
    <w:rsid w:val="00C62CCA"/>
    <w:rsid w:val="00C632FC"/>
    <w:rsid w:val="00C77205"/>
    <w:rsid w:val="00C77A9C"/>
    <w:rsid w:val="00C80969"/>
    <w:rsid w:val="00C85784"/>
    <w:rsid w:val="00C9075D"/>
    <w:rsid w:val="00C913D1"/>
    <w:rsid w:val="00C92FF7"/>
    <w:rsid w:val="00C95F1D"/>
    <w:rsid w:val="00C977C2"/>
    <w:rsid w:val="00CA3D98"/>
    <w:rsid w:val="00CB635C"/>
    <w:rsid w:val="00CC2E05"/>
    <w:rsid w:val="00CC6B6B"/>
    <w:rsid w:val="00CF0BA3"/>
    <w:rsid w:val="00CF7593"/>
    <w:rsid w:val="00D0421E"/>
    <w:rsid w:val="00D070C8"/>
    <w:rsid w:val="00D30E8B"/>
    <w:rsid w:val="00D52EA3"/>
    <w:rsid w:val="00D6079D"/>
    <w:rsid w:val="00D632C0"/>
    <w:rsid w:val="00D63BE9"/>
    <w:rsid w:val="00D70B07"/>
    <w:rsid w:val="00D7241A"/>
    <w:rsid w:val="00D81A4D"/>
    <w:rsid w:val="00D85233"/>
    <w:rsid w:val="00D86ACD"/>
    <w:rsid w:val="00D904E1"/>
    <w:rsid w:val="00D90D56"/>
    <w:rsid w:val="00D937EC"/>
    <w:rsid w:val="00DA1D6F"/>
    <w:rsid w:val="00DA1E7B"/>
    <w:rsid w:val="00DA2B72"/>
    <w:rsid w:val="00DA2C3D"/>
    <w:rsid w:val="00DB42DC"/>
    <w:rsid w:val="00DB5730"/>
    <w:rsid w:val="00DB711F"/>
    <w:rsid w:val="00DE120F"/>
    <w:rsid w:val="00DE5FDA"/>
    <w:rsid w:val="00E0281B"/>
    <w:rsid w:val="00E057DC"/>
    <w:rsid w:val="00E10016"/>
    <w:rsid w:val="00E122C6"/>
    <w:rsid w:val="00E20001"/>
    <w:rsid w:val="00E206B7"/>
    <w:rsid w:val="00E32807"/>
    <w:rsid w:val="00E350F2"/>
    <w:rsid w:val="00E431A8"/>
    <w:rsid w:val="00E45D97"/>
    <w:rsid w:val="00E62A9E"/>
    <w:rsid w:val="00E62E33"/>
    <w:rsid w:val="00E8430C"/>
    <w:rsid w:val="00E91A82"/>
    <w:rsid w:val="00E9352F"/>
    <w:rsid w:val="00E93DDA"/>
    <w:rsid w:val="00E94DFD"/>
    <w:rsid w:val="00E959E3"/>
    <w:rsid w:val="00E97399"/>
    <w:rsid w:val="00EA62EF"/>
    <w:rsid w:val="00EB6BC7"/>
    <w:rsid w:val="00EC2E7F"/>
    <w:rsid w:val="00EC48E5"/>
    <w:rsid w:val="00F017D9"/>
    <w:rsid w:val="00F05B92"/>
    <w:rsid w:val="00F05E96"/>
    <w:rsid w:val="00F10AFF"/>
    <w:rsid w:val="00F1100C"/>
    <w:rsid w:val="00F20C07"/>
    <w:rsid w:val="00F312F0"/>
    <w:rsid w:val="00F409BF"/>
    <w:rsid w:val="00F41B8F"/>
    <w:rsid w:val="00F6561C"/>
    <w:rsid w:val="00F70A11"/>
    <w:rsid w:val="00F7291A"/>
    <w:rsid w:val="00F732BC"/>
    <w:rsid w:val="00F96626"/>
    <w:rsid w:val="00FA52C6"/>
    <w:rsid w:val="00FB797E"/>
    <w:rsid w:val="00FC2848"/>
    <w:rsid w:val="00FD75DA"/>
    <w:rsid w:val="00FF1717"/>
    <w:rsid w:val="00FF4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DDBA3A"/>
  <w15:chartTrackingRefBased/>
  <w15:docId w15:val="{BC37FB15-6ADD-4D42-9AC7-62F56252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7EC"/>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1B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1BBA"/>
    <w:rPr>
      <w:rFonts w:asciiTheme="majorHAnsi" w:eastAsiaTheme="majorEastAsia" w:hAnsiTheme="majorHAnsi" w:cstheme="majorBidi"/>
      <w:sz w:val="18"/>
      <w:szCs w:val="18"/>
    </w:rPr>
  </w:style>
  <w:style w:type="paragraph" w:styleId="a5">
    <w:name w:val="header"/>
    <w:basedOn w:val="a"/>
    <w:link w:val="a6"/>
    <w:uiPriority w:val="99"/>
    <w:unhideWhenUsed/>
    <w:rsid w:val="00277A51"/>
    <w:pPr>
      <w:tabs>
        <w:tab w:val="center" w:pos="4252"/>
        <w:tab w:val="right" w:pos="8504"/>
      </w:tabs>
      <w:snapToGrid w:val="0"/>
    </w:pPr>
  </w:style>
  <w:style w:type="character" w:customStyle="1" w:styleId="a6">
    <w:name w:val="ヘッダー (文字)"/>
    <w:basedOn w:val="a0"/>
    <w:link w:val="a5"/>
    <w:uiPriority w:val="99"/>
    <w:rsid w:val="00277A51"/>
    <w:rPr>
      <w:rFonts w:ascii="ＭＳ 明朝" w:eastAsia="ＭＳ 明朝"/>
      <w:sz w:val="24"/>
    </w:rPr>
  </w:style>
  <w:style w:type="paragraph" w:styleId="a7">
    <w:name w:val="footer"/>
    <w:basedOn w:val="a"/>
    <w:link w:val="a8"/>
    <w:uiPriority w:val="99"/>
    <w:unhideWhenUsed/>
    <w:rsid w:val="00277A51"/>
    <w:pPr>
      <w:tabs>
        <w:tab w:val="center" w:pos="4252"/>
        <w:tab w:val="right" w:pos="8504"/>
      </w:tabs>
      <w:snapToGrid w:val="0"/>
    </w:pPr>
  </w:style>
  <w:style w:type="character" w:customStyle="1" w:styleId="a8">
    <w:name w:val="フッター (文字)"/>
    <w:basedOn w:val="a0"/>
    <w:link w:val="a7"/>
    <w:uiPriority w:val="99"/>
    <w:rsid w:val="00277A51"/>
    <w:rPr>
      <w:rFonts w:ascii="ＭＳ 明朝" w:eastAsia="ＭＳ 明朝"/>
      <w:sz w:val="24"/>
    </w:rPr>
  </w:style>
  <w:style w:type="table" w:styleId="a9">
    <w:name w:val="Table Grid"/>
    <w:basedOn w:val="a1"/>
    <w:uiPriority w:val="39"/>
    <w:rsid w:val="00A6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34BAE"/>
    <w:pPr>
      <w:jc w:val="center"/>
    </w:pPr>
  </w:style>
  <w:style w:type="character" w:customStyle="1" w:styleId="ab">
    <w:name w:val="記 (文字)"/>
    <w:basedOn w:val="a0"/>
    <w:link w:val="aa"/>
    <w:uiPriority w:val="99"/>
    <w:rsid w:val="00634BAE"/>
    <w:rPr>
      <w:rFonts w:ascii="ＭＳ 明朝" w:eastAsia="ＭＳ 明朝"/>
      <w:sz w:val="22"/>
    </w:rPr>
  </w:style>
  <w:style w:type="paragraph" w:styleId="ac">
    <w:name w:val="Closing"/>
    <w:basedOn w:val="a"/>
    <w:link w:val="ad"/>
    <w:uiPriority w:val="99"/>
    <w:unhideWhenUsed/>
    <w:rsid w:val="00634BAE"/>
    <w:pPr>
      <w:jc w:val="right"/>
    </w:pPr>
  </w:style>
  <w:style w:type="character" w:customStyle="1" w:styleId="ad">
    <w:name w:val="結語 (文字)"/>
    <w:basedOn w:val="a0"/>
    <w:link w:val="ac"/>
    <w:uiPriority w:val="99"/>
    <w:rsid w:val="00634BAE"/>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6E7A-1804-47E0-8D97-37C2EC6C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真</dc:creator>
  <cp:keywords/>
  <dc:description/>
  <cp:lastModifiedBy>千葉　亨</cp:lastModifiedBy>
  <cp:revision>4</cp:revision>
  <cp:lastPrinted>2021-06-21T06:42:00Z</cp:lastPrinted>
  <dcterms:created xsi:type="dcterms:W3CDTF">2021-06-22T06:32:00Z</dcterms:created>
  <dcterms:modified xsi:type="dcterms:W3CDTF">2023-04-20T07:12:00Z</dcterms:modified>
</cp:coreProperties>
</file>